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58" w:rsidRDefault="00ED3058" w:rsidP="0046021C">
      <w:pPr>
        <w:ind w:firstLineChars="750" w:firstLine="1575"/>
      </w:pPr>
      <w:r>
        <w:rPr>
          <w:rFonts w:hint="eastAsia"/>
        </w:rPr>
        <w:t>R</w:t>
      </w:r>
      <w:r>
        <w:t xml:space="preserve">equest for </w:t>
      </w:r>
      <w:bookmarkStart w:id="0" w:name="_Hlk35963334"/>
      <w:r>
        <w:t xml:space="preserve">Individual Review of </w:t>
      </w:r>
      <w:r w:rsidR="00A579EA">
        <w:t>E</w:t>
      </w:r>
      <w:r>
        <w:t>ligibility for Application</w:t>
      </w:r>
      <w:bookmarkEnd w:id="0"/>
    </w:p>
    <w:p w:rsidR="000B6D9B" w:rsidRDefault="000B6D9B" w:rsidP="00ED3058">
      <w:pPr>
        <w:jc w:val="center"/>
      </w:pPr>
    </w:p>
    <w:p w:rsidR="00ED3058" w:rsidRDefault="00ED3058" w:rsidP="00BC5D1C">
      <w:pPr>
        <w:ind w:firstLineChars="3150" w:firstLine="6615"/>
        <w:jc w:val="left"/>
        <w:rPr>
          <w:u w:val="single"/>
        </w:rPr>
      </w:pPr>
      <w:r>
        <w:rPr>
          <w:rFonts w:hint="eastAsia"/>
        </w:rPr>
        <w:t>D</w:t>
      </w:r>
      <w:r>
        <w:t>ate:</w:t>
      </w:r>
      <w:r>
        <w:rPr>
          <w:u w:val="single"/>
        </w:rPr>
        <w:t xml:space="preserve">       </w:t>
      </w:r>
      <w:r w:rsidR="000B6D9B">
        <w:rPr>
          <w:u w:val="single"/>
        </w:rPr>
        <w:t xml:space="preserve">   </w:t>
      </w:r>
      <w:r>
        <w:rPr>
          <w:u w:val="single"/>
        </w:rPr>
        <w:t xml:space="preserve">          </w:t>
      </w:r>
    </w:p>
    <w:p w:rsidR="00963BD2" w:rsidRDefault="00963BD2" w:rsidP="00BC5D1C">
      <w:pPr>
        <w:ind w:firstLineChars="3150" w:firstLine="6615"/>
        <w:jc w:val="left"/>
        <w:rPr>
          <w:u w:val="single"/>
        </w:rPr>
      </w:pPr>
    </w:p>
    <w:p w:rsidR="00963BD2" w:rsidRPr="00963BD2" w:rsidRDefault="00963BD2" w:rsidP="00963BD2">
      <w:pPr>
        <w:ind w:firstLineChars="2950" w:firstLine="6195"/>
        <w:jc w:val="left"/>
      </w:pPr>
      <w:r w:rsidRPr="00963BD2">
        <w:t>Signature</w:t>
      </w:r>
      <w:r>
        <w:t>:</w:t>
      </w:r>
      <w:r w:rsidRPr="00963BD2">
        <w:rPr>
          <w:u w:val="single"/>
        </w:rPr>
        <w:t xml:space="preserve">                   </w:t>
      </w:r>
      <w:r>
        <w:rPr>
          <w:u w:val="single"/>
        </w:rPr>
        <w:t xml:space="preserve"> </w:t>
      </w:r>
    </w:p>
    <w:p w:rsidR="0028615A" w:rsidRDefault="0028615A" w:rsidP="0028615A">
      <w:pPr>
        <w:jc w:val="left"/>
      </w:pPr>
      <w:r>
        <w:t>To the President of Hiroshima University</w:t>
      </w:r>
      <w:r w:rsidR="00A579EA">
        <w:t>,</w:t>
      </w:r>
    </w:p>
    <w:p w:rsidR="0028615A" w:rsidRDefault="0028615A" w:rsidP="0028615A">
      <w:pPr>
        <w:jc w:val="left"/>
      </w:pPr>
    </w:p>
    <w:p w:rsidR="00C30264" w:rsidRDefault="0028615A" w:rsidP="0028615A">
      <w:pPr>
        <w:jc w:val="left"/>
      </w:pPr>
      <w:r>
        <w:rPr>
          <w:rFonts w:hint="eastAsia"/>
        </w:rPr>
        <w:t>I</w:t>
      </w:r>
      <w:r>
        <w:t xml:space="preserve"> hereby request for </w:t>
      </w:r>
      <w:r w:rsidRPr="0028615A">
        <w:t xml:space="preserve">Individual Review of </w:t>
      </w:r>
      <w:r w:rsidR="00A579EA">
        <w:t>E</w:t>
      </w:r>
      <w:r w:rsidRPr="0028615A">
        <w:t>ligibility for Application</w:t>
      </w:r>
      <w:r>
        <w:t xml:space="preserve"> with the information</w:t>
      </w:r>
      <w:r w:rsidR="00BC5D1C">
        <w:t xml:space="preserve"> below</w:t>
      </w:r>
      <w:r w:rsidR="000259D4">
        <w:t xml:space="preserve"> and</w:t>
      </w:r>
    </w:p>
    <w:p w:rsidR="0028615A" w:rsidRDefault="000259D4" w:rsidP="0028615A">
      <w:pPr>
        <w:jc w:val="left"/>
      </w:pPr>
      <w:r>
        <w:t>enclosed documents</w:t>
      </w:r>
      <w:r w:rsidR="00BC5D1C">
        <w:t>.</w:t>
      </w:r>
    </w:p>
    <w:p w:rsidR="0028615A" w:rsidRDefault="0028615A" w:rsidP="0028615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ED3058" w:rsidTr="000402D5">
        <w:trPr>
          <w:trHeight w:val="364"/>
        </w:trPr>
        <w:tc>
          <w:tcPr>
            <w:tcW w:w="3114" w:type="dxa"/>
          </w:tcPr>
          <w:p w:rsidR="00ED3058" w:rsidRDefault="00ED3058" w:rsidP="00ED3058">
            <w:pPr>
              <w:jc w:val="left"/>
            </w:pPr>
            <w:r>
              <w:rPr>
                <w:rFonts w:hint="eastAsia"/>
              </w:rPr>
              <w:t>N</w:t>
            </w:r>
            <w:r>
              <w:t>ame in English</w:t>
            </w:r>
          </w:p>
        </w:tc>
        <w:tc>
          <w:tcPr>
            <w:tcW w:w="6237" w:type="dxa"/>
          </w:tcPr>
          <w:p w:rsidR="00ED3058" w:rsidRDefault="00ED3058" w:rsidP="00981D21">
            <w:pPr>
              <w:jc w:val="left"/>
            </w:pPr>
          </w:p>
        </w:tc>
      </w:tr>
      <w:tr w:rsidR="00545211" w:rsidTr="000402D5">
        <w:trPr>
          <w:trHeight w:val="426"/>
        </w:trPr>
        <w:tc>
          <w:tcPr>
            <w:tcW w:w="3114" w:type="dxa"/>
          </w:tcPr>
          <w:p w:rsidR="00545211" w:rsidRDefault="00545211" w:rsidP="00ED3058">
            <w:pPr>
              <w:jc w:val="left"/>
            </w:pPr>
            <w:r>
              <w:rPr>
                <w:rFonts w:hint="eastAsia"/>
              </w:rPr>
              <w:t>Name</w:t>
            </w:r>
            <w:r>
              <w:t xml:space="preserve"> in </w:t>
            </w:r>
            <w:r w:rsidR="00983579">
              <w:t>native language</w:t>
            </w:r>
          </w:p>
        </w:tc>
        <w:tc>
          <w:tcPr>
            <w:tcW w:w="6237" w:type="dxa"/>
          </w:tcPr>
          <w:p w:rsidR="00545211" w:rsidRDefault="00545211" w:rsidP="00ED3058">
            <w:pPr>
              <w:jc w:val="left"/>
            </w:pPr>
          </w:p>
        </w:tc>
      </w:tr>
      <w:tr w:rsidR="00DB64BF" w:rsidTr="000402D5">
        <w:trPr>
          <w:trHeight w:val="404"/>
        </w:trPr>
        <w:tc>
          <w:tcPr>
            <w:tcW w:w="3114" w:type="dxa"/>
          </w:tcPr>
          <w:p w:rsidR="00DB64BF" w:rsidRDefault="00DB64BF" w:rsidP="00ED3058">
            <w:pPr>
              <w:jc w:val="left"/>
            </w:pPr>
            <w:r>
              <w:rPr>
                <w:rFonts w:hint="eastAsia"/>
              </w:rPr>
              <w:t>N</w:t>
            </w:r>
            <w:r>
              <w:t>ationality</w:t>
            </w:r>
          </w:p>
        </w:tc>
        <w:tc>
          <w:tcPr>
            <w:tcW w:w="6237" w:type="dxa"/>
          </w:tcPr>
          <w:p w:rsidR="00DB64BF" w:rsidRDefault="00DB64BF" w:rsidP="00ED3058">
            <w:pPr>
              <w:jc w:val="left"/>
            </w:pPr>
          </w:p>
        </w:tc>
      </w:tr>
      <w:tr w:rsidR="00ED3058" w:rsidTr="000402D5">
        <w:trPr>
          <w:trHeight w:val="409"/>
        </w:trPr>
        <w:tc>
          <w:tcPr>
            <w:tcW w:w="3114" w:type="dxa"/>
          </w:tcPr>
          <w:p w:rsidR="00ED3058" w:rsidRDefault="00ED3058" w:rsidP="00ED3058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e of </w:t>
            </w:r>
            <w:r w:rsidR="00983579">
              <w:t>b</w:t>
            </w:r>
            <w:r>
              <w:t>irth</w:t>
            </w:r>
            <w:r w:rsidR="00C312C1">
              <w:t xml:space="preserve"> </w:t>
            </w:r>
            <w:r w:rsidR="00C312C1" w:rsidRPr="00ED3058">
              <w:rPr>
                <w:rFonts w:hint="eastAsia"/>
                <w:sz w:val="18"/>
              </w:rPr>
              <w:t>(y</w:t>
            </w:r>
            <w:r w:rsidR="00C312C1" w:rsidRPr="00ED3058">
              <w:rPr>
                <w:sz w:val="18"/>
              </w:rPr>
              <w:t>yyy/mm/dd)</w:t>
            </w:r>
          </w:p>
        </w:tc>
        <w:tc>
          <w:tcPr>
            <w:tcW w:w="6237" w:type="dxa"/>
          </w:tcPr>
          <w:p w:rsidR="00ED3058" w:rsidRDefault="00ED3058" w:rsidP="00C312C1">
            <w:pPr>
              <w:ind w:right="360"/>
            </w:pPr>
          </w:p>
        </w:tc>
      </w:tr>
      <w:tr w:rsidR="00ED3058" w:rsidTr="00981D21">
        <w:trPr>
          <w:trHeight w:val="846"/>
        </w:trPr>
        <w:tc>
          <w:tcPr>
            <w:tcW w:w="3114" w:type="dxa"/>
          </w:tcPr>
          <w:p w:rsidR="00ED3058" w:rsidRDefault="00BB235F" w:rsidP="00ED3058">
            <w:pPr>
              <w:jc w:val="left"/>
            </w:pPr>
            <w:r>
              <w:t>Postal address</w:t>
            </w:r>
          </w:p>
        </w:tc>
        <w:tc>
          <w:tcPr>
            <w:tcW w:w="6237" w:type="dxa"/>
          </w:tcPr>
          <w:p w:rsidR="00105DE1" w:rsidRDefault="00105DE1" w:rsidP="00ED3058">
            <w:pPr>
              <w:jc w:val="left"/>
            </w:pPr>
          </w:p>
        </w:tc>
      </w:tr>
      <w:tr w:rsidR="00ED3058" w:rsidTr="00981D21">
        <w:tc>
          <w:tcPr>
            <w:tcW w:w="3114" w:type="dxa"/>
          </w:tcPr>
          <w:p w:rsidR="00ED3058" w:rsidRDefault="00ED3058" w:rsidP="00ED3058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hone </w:t>
            </w:r>
            <w:r w:rsidR="00983579">
              <w:t>n</w:t>
            </w:r>
            <w:r>
              <w:t>umber</w:t>
            </w:r>
          </w:p>
        </w:tc>
        <w:tc>
          <w:tcPr>
            <w:tcW w:w="6237" w:type="dxa"/>
          </w:tcPr>
          <w:p w:rsidR="00ED3058" w:rsidRDefault="00ED3058" w:rsidP="00ED3058">
            <w:pPr>
              <w:jc w:val="left"/>
            </w:pPr>
          </w:p>
        </w:tc>
      </w:tr>
      <w:tr w:rsidR="00ED3058" w:rsidTr="00981D21">
        <w:tc>
          <w:tcPr>
            <w:tcW w:w="3114" w:type="dxa"/>
          </w:tcPr>
          <w:p w:rsidR="00ED3058" w:rsidRDefault="00BB235F" w:rsidP="00ED3058">
            <w:pPr>
              <w:jc w:val="left"/>
            </w:pPr>
            <w:r>
              <w:rPr>
                <w:rFonts w:hint="eastAsia"/>
              </w:rPr>
              <w:t>E</w:t>
            </w:r>
            <w:r>
              <w:t xml:space="preserve">-mail </w:t>
            </w:r>
            <w:r w:rsidR="00983579">
              <w:t>a</w:t>
            </w:r>
            <w:r>
              <w:t>ddress</w:t>
            </w:r>
          </w:p>
        </w:tc>
        <w:tc>
          <w:tcPr>
            <w:tcW w:w="6237" w:type="dxa"/>
          </w:tcPr>
          <w:p w:rsidR="00ED3058" w:rsidRDefault="00ED3058" w:rsidP="00ED3058">
            <w:pPr>
              <w:jc w:val="left"/>
            </w:pPr>
          </w:p>
        </w:tc>
      </w:tr>
    </w:tbl>
    <w:p w:rsidR="00ED3058" w:rsidRDefault="00ED3058" w:rsidP="00ED3058">
      <w:pPr>
        <w:jc w:val="left"/>
      </w:pPr>
    </w:p>
    <w:p w:rsidR="000A58DA" w:rsidRDefault="0038643A" w:rsidP="00ED3058">
      <w:pPr>
        <w:jc w:val="left"/>
      </w:pPr>
      <w:r>
        <w:t>Tick the name of the Selection System that you will apply</w:t>
      </w:r>
      <w:r w:rsidR="00AE7A0E">
        <w:t xml:space="preserve"> for</w:t>
      </w:r>
      <w:r>
        <w:t>.</w:t>
      </w:r>
    </w:p>
    <w:p w:rsidR="0038643A" w:rsidRDefault="0038643A" w:rsidP="0038643A">
      <w:pPr>
        <w:ind w:firstLineChars="50" w:firstLine="105"/>
        <w:jc w:val="left"/>
      </w:pPr>
      <w:r>
        <w:rPr>
          <w:rFonts w:hint="eastAsia"/>
        </w:rPr>
        <w:t xml:space="preserve"> </w:t>
      </w: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5472703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>
        <w:t xml:space="preserve"> Overseas Entrance Interview Examination for International Applicants in July</w:t>
      </w:r>
    </w:p>
    <w:p w:rsidR="0038643A" w:rsidRDefault="0038643A" w:rsidP="00ED3058">
      <w:pPr>
        <w:jc w:val="left"/>
      </w:pPr>
      <w:r>
        <w:rPr>
          <w:rFonts w:hint="eastAsia"/>
        </w:rPr>
        <w:t xml:space="preserve"> </w:t>
      </w:r>
      <w:r>
        <w:t xml:space="preserve"> </w:t>
      </w: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347988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>
        <w:t xml:space="preserve"> Overseas Entrance Interview Examination for International and Japanese Applicants in November</w:t>
      </w:r>
    </w:p>
    <w:p w:rsidR="0038643A" w:rsidRDefault="0038643A" w:rsidP="00ED3058">
      <w:pPr>
        <w:jc w:val="left"/>
      </w:pPr>
      <w:r>
        <w:rPr>
          <w:rFonts w:hint="eastAsia"/>
        </w:rPr>
        <w:t xml:space="preserve"> </w:t>
      </w:r>
      <w:r>
        <w:t xml:space="preserve"> </w:t>
      </w: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-1695618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>
        <w:t xml:space="preserve"> On Campus Entrance Interview Examination for International and Japanese Applicants in November</w:t>
      </w:r>
    </w:p>
    <w:p w:rsidR="0038643A" w:rsidRPr="0038643A" w:rsidRDefault="0038643A" w:rsidP="0038643A">
      <w:r>
        <w:rPr>
          <w:rFonts w:hint="eastAsia"/>
        </w:rPr>
        <w:t xml:space="preserve"> </w:t>
      </w:r>
      <w:r>
        <w:t xml:space="preserve"> </w:t>
      </w: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1044246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>
        <w:t xml:space="preserve"> On Campus Entrance Interview Examination for International Applicants in February</w:t>
      </w:r>
    </w:p>
    <w:p w:rsidR="0038643A" w:rsidRDefault="0038643A" w:rsidP="00ED3058">
      <w:pPr>
        <w:jc w:val="left"/>
      </w:pPr>
    </w:p>
    <w:p w:rsidR="00181D2C" w:rsidRDefault="00ED3058" w:rsidP="00ED3058">
      <w:pPr>
        <w:jc w:val="left"/>
      </w:pPr>
      <w:r>
        <w:rPr>
          <w:rFonts w:hint="eastAsia"/>
        </w:rPr>
        <w:t>A</w:t>
      </w:r>
      <w:r>
        <w:t>ttached Documents</w:t>
      </w:r>
      <w:r w:rsidR="00181D2C">
        <w:t xml:space="preserve"> (Tick the name of the documents you have enclosed)</w:t>
      </w:r>
    </w:p>
    <w:bookmarkStart w:id="1" w:name="_Hlk101384023"/>
    <w:p w:rsidR="00ED3058" w:rsidRDefault="000914D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643A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bookmarkEnd w:id="1"/>
      <w:r w:rsidR="00181D2C">
        <w:rPr>
          <w:rFonts w:hint="eastAsia"/>
        </w:rPr>
        <w:t xml:space="preserve"> 1</w:t>
      </w:r>
      <w:r w:rsidR="00181D2C">
        <w:t xml:space="preserve">. </w:t>
      </w:r>
      <w:r w:rsidR="00181D2C" w:rsidRPr="00181D2C">
        <w:t>Request for Individual Review of Eligibility for Application</w:t>
      </w:r>
      <w:r w:rsidR="00570596">
        <w:t xml:space="preserve"> (Prescribed form)</w:t>
      </w:r>
    </w:p>
    <w:p w:rsidR="00181D2C" w:rsidRDefault="000914D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-2248334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2</w:t>
      </w:r>
      <w:r w:rsidR="00181D2C">
        <w:t xml:space="preserve">. </w:t>
      </w:r>
      <w:r w:rsidR="00181D2C" w:rsidRPr="00181D2C">
        <w:t>Educational Background Form</w:t>
      </w:r>
      <w:r w:rsidR="00570596">
        <w:t xml:space="preserve"> </w:t>
      </w:r>
      <w:r w:rsidR="00570596" w:rsidRPr="00570596">
        <w:t>(Prescribed form)</w:t>
      </w:r>
    </w:p>
    <w:p w:rsidR="00181D2C" w:rsidRDefault="000914D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493143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3</w:t>
      </w:r>
      <w:r w:rsidR="00181D2C">
        <w:t xml:space="preserve">. </w:t>
      </w:r>
      <w:r w:rsidR="00181D2C" w:rsidRPr="00181D2C">
        <w:t>Academic transcripts</w:t>
      </w:r>
    </w:p>
    <w:p w:rsidR="00181D2C" w:rsidRDefault="000914D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-2115197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4</w:t>
      </w:r>
      <w:r w:rsidR="00181D2C">
        <w:t xml:space="preserve">. </w:t>
      </w:r>
      <w:r w:rsidR="00181D2C" w:rsidRPr="00181D2C">
        <w:t>Certification of (expected) completion</w:t>
      </w:r>
    </w:p>
    <w:p w:rsidR="00181D2C" w:rsidRDefault="000914D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49360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5</w:t>
      </w:r>
      <w:r w:rsidR="00181D2C">
        <w:t xml:space="preserve">. </w:t>
      </w:r>
      <w:r w:rsidR="00181D2C" w:rsidRPr="00181D2C">
        <w:t>Explanatory documents concerning the educational institution you attended</w:t>
      </w:r>
    </w:p>
    <w:p w:rsidR="00181D2C" w:rsidRDefault="000914DE" w:rsidP="00A73337">
      <w:pPr>
        <w:ind w:firstLineChars="100" w:firstLine="241"/>
        <w:jc w:val="left"/>
      </w:pPr>
      <w:sdt>
        <w:sdtPr>
          <w:rPr>
            <w:rFonts w:ascii="Times New Roman" w:eastAsia="ＭＳ 明朝" w:hAnsi="Times New Roman" w:cs="Times New Roman"/>
            <w:b/>
            <w:kern w:val="0"/>
            <w:sz w:val="24"/>
            <w:szCs w:val="24"/>
          </w:rPr>
          <w:id w:val="1853917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DE1" w:rsidRPr="00105DE1">
            <w:rPr>
              <w:rFonts w:ascii="ＭＳ ゴシック" w:eastAsia="ＭＳ ゴシック" w:hAnsi="ＭＳ ゴシック" w:cs="Times New Roman" w:hint="eastAsia"/>
              <w:b/>
              <w:kern w:val="0"/>
              <w:sz w:val="24"/>
              <w:szCs w:val="24"/>
            </w:rPr>
            <w:t>☐</w:t>
          </w:r>
        </w:sdtContent>
      </w:sdt>
      <w:r w:rsidR="00181D2C">
        <w:rPr>
          <w:rFonts w:hint="eastAsia"/>
        </w:rPr>
        <w:t xml:space="preserve"> 6</w:t>
      </w:r>
      <w:r w:rsidR="00181D2C">
        <w:t xml:space="preserve">. </w:t>
      </w:r>
      <w:r w:rsidR="00181D2C" w:rsidRPr="00181D2C">
        <w:t>Mandatory or standardized test results to enter the university</w:t>
      </w:r>
    </w:p>
    <w:p w:rsidR="00BC5D1C" w:rsidRDefault="00221817" w:rsidP="00221817">
      <w:pPr>
        <w:ind w:firstLineChars="350" w:firstLine="735"/>
        <w:jc w:val="left"/>
        <w:rPr>
          <w:u w:val="single"/>
        </w:rPr>
      </w:pPr>
      <w:r>
        <w:t>(Name of the test)</w:t>
      </w:r>
      <w:r>
        <w:rPr>
          <w:u w:val="single"/>
        </w:rPr>
        <w:t xml:space="preserve">                                                  </w:t>
      </w:r>
    </w:p>
    <w:p w:rsidR="0070151A" w:rsidRDefault="0070151A" w:rsidP="00221817">
      <w:pPr>
        <w:ind w:firstLineChars="350" w:firstLine="735"/>
        <w:jc w:val="left"/>
        <w:rPr>
          <w:u w:val="single"/>
        </w:rPr>
      </w:pPr>
    </w:p>
    <w:p w:rsidR="002626DA" w:rsidRDefault="002626DA" w:rsidP="002626DA">
      <w:r>
        <w:rPr>
          <w:rFonts w:hint="eastAsia"/>
        </w:rPr>
        <w:t>I</w:t>
      </w:r>
      <w:r>
        <w:t xml:space="preserve">f you are unable to </w:t>
      </w:r>
      <w:r w:rsidR="00D173A6">
        <w:t>submit</w:t>
      </w:r>
      <w:r>
        <w:t xml:space="preserve"> </w:t>
      </w:r>
      <w:r w:rsidR="00D173A6">
        <w:t>any of</w:t>
      </w:r>
      <w:r>
        <w:t xml:space="preserve"> the</w:t>
      </w:r>
      <w:r w:rsidR="0033074D">
        <w:t xml:space="preserve"> required</w:t>
      </w:r>
      <w:r>
        <w:t xml:space="preserve"> documents due to </w:t>
      </w:r>
      <w:r w:rsidR="00F07A44">
        <w:t>unavoidable circumstances</w:t>
      </w:r>
      <w:r>
        <w:t>,</w:t>
      </w:r>
    </w:p>
    <w:p w:rsidR="002626DA" w:rsidRPr="00181D2C" w:rsidRDefault="002626DA" w:rsidP="002626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AC9630" wp14:editId="220A7CD7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981700" cy="746760"/>
                <wp:effectExtent l="0" t="0" r="19050" b="1524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DA" w:rsidRDefault="002626DA" w:rsidP="00262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C96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9pt;width:471pt;height:58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">
                <v:textbox>
                  <w:txbxContent>
                    <w:p w:rsidR="002626DA" w:rsidRDefault="002626DA" w:rsidP="002626DA"/>
                  </w:txbxContent>
                </v:textbox>
                <w10:wrap type="topAndBottom" anchorx="margin"/>
              </v:shape>
            </w:pict>
          </mc:Fallback>
        </mc:AlternateContent>
      </w:r>
      <w:r>
        <w:t>please write the reasons in the box below.</w:t>
      </w:r>
    </w:p>
    <w:p w:rsidR="002626DA" w:rsidRPr="002626DA" w:rsidRDefault="002626DA" w:rsidP="00221817">
      <w:pPr>
        <w:ind w:firstLineChars="350" w:firstLine="735"/>
        <w:jc w:val="left"/>
        <w:rPr>
          <w:u w:val="single"/>
        </w:rPr>
      </w:pPr>
    </w:p>
    <w:p w:rsidR="00963BD2" w:rsidRDefault="0070151A" w:rsidP="00ED3058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69B671" wp14:editId="678905C2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972175" cy="10572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02E" w:rsidRPr="000A55B9" w:rsidRDefault="000A55B9" w:rsidP="00D3202E">
                            <w:pPr>
                              <w:rPr>
                                <w:u w:val="single"/>
                              </w:rPr>
                            </w:pPr>
                            <w:r w:rsidRPr="000A55B9">
                              <w:rPr>
                                <w:i/>
                              </w:rPr>
                              <w:t xml:space="preserve">(Example) </w:t>
                            </w:r>
                            <w:r w:rsidRPr="000A55B9">
                              <w:t>Hiroshima University</w:t>
                            </w:r>
                            <w:r>
                              <w:t xml:space="preserve">: </w:t>
                            </w:r>
                            <w:r w:rsidRPr="000A55B9">
                              <w:t>https://www.hiroshima-u.ac.jp/en</w:t>
                            </w:r>
                          </w:p>
                          <w:p w:rsidR="000A55B9" w:rsidRPr="000A55B9" w:rsidRDefault="000A55B9" w:rsidP="00D3202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A55B9" w:rsidRPr="000A55B9" w:rsidRDefault="000A55B9" w:rsidP="00D3202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B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5.05pt;width:470.25pt;height:8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">
                <v:textbox>
                  <w:txbxContent>
                    <w:p w:rsidR="00D3202E" w:rsidRPr="000A55B9" w:rsidRDefault="000A55B9" w:rsidP="00D3202E">
                      <w:pPr>
                        <w:rPr>
                          <w:u w:val="single"/>
                        </w:rPr>
                      </w:pPr>
                      <w:r w:rsidRPr="000A55B9">
                        <w:rPr>
                          <w:i/>
                        </w:rPr>
                        <w:t xml:space="preserve">(Example) </w:t>
                      </w:r>
                      <w:r w:rsidRPr="000A55B9">
                        <w:t>Hiroshima University</w:t>
                      </w:r>
                      <w:r>
                        <w:t xml:space="preserve">: </w:t>
                      </w:r>
                      <w:r w:rsidRPr="000A55B9">
                        <w:t>https://www.hiroshima-u.ac.jp/en</w:t>
                      </w:r>
                    </w:p>
                    <w:p w:rsidR="000A55B9" w:rsidRPr="000A55B9" w:rsidRDefault="000A55B9" w:rsidP="00D3202E">
                      <w:pPr>
                        <w:rPr>
                          <w:u w:val="single"/>
                        </w:rPr>
                      </w:pPr>
                    </w:p>
                    <w:p w:rsidR="000A55B9" w:rsidRPr="000A55B9" w:rsidRDefault="000A55B9" w:rsidP="00D3202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02E">
        <w:t xml:space="preserve">Please list the </w:t>
      </w:r>
      <w:r w:rsidR="000A55B9">
        <w:t>w</w:t>
      </w:r>
      <w:r w:rsidR="00D3202E">
        <w:t>ebsite</w:t>
      </w:r>
      <w:r w:rsidR="000A55B9">
        <w:t xml:space="preserve"> address</w:t>
      </w:r>
      <w:r w:rsidR="00D3202E">
        <w:t xml:space="preserve"> of the educational institution you attended.</w:t>
      </w:r>
    </w:p>
    <w:p w:rsidR="00974C63" w:rsidRDefault="00974C63" w:rsidP="00D3202E"/>
    <w:p w:rsidR="00181D2C" w:rsidRPr="00181D2C" w:rsidRDefault="00181D2C" w:rsidP="00D3202E">
      <w:bookmarkStart w:id="2" w:name="_GoBack"/>
      <w:bookmarkEnd w:id="2"/>
    </w:p>
    <w:sectPr w:rsidR="00181D2C" w:rsidRPr="00181D2C" w:rsidSect="00D514D0">
      <w:pgSz w:w="11906" w:h="16838"/>
      <w:pgMar w:top="720" w:right="567" w:bottom="72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828" w:rsidRDefault="006B5828" w:rsidP="008F4190">
      <w:r>
        <w:separator/>
      </w:r>
    </w:p>
  </w:endnote>
  <w:endnote w:type="continuationSeparator" w:id="0">
    <w:p w:rsidR="006B5828" w:rsidRDefault="006B5828" w:rsidP="008F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828" w:rsidRDefault="006B5828" w:rsidP="008F4190">
      <w:r>
        <w:separator/>
      </w:r>
    </w:p>
  </w:footnote>
  <w:footnote w:type="continuationSeparator" w:id="0">
    <w:p w:rsidR="006B5828" w:rsidRDefault="006B5828" w:rsidP="008F4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58"/>
    <w:rsid w:val="000259D4"/>
    <w:rsid w:val="000402D5"/>
    <w:rsid w:val="000914DE"/>
    <w:rsid w:val="000A55B9"/>
    <w:rsid w:val="000A58DA"/>
    <w:rsid w:val="000B6D9B"/>
    <w:rsid w:val="00105DE1"/>
    <w:rsid w:val="00181D2C"/>
    <w:rsid w:val="001A5FDE"/>
    <w:rsid w:val="00221817"/>
    <w:rsid w:val="002626DA"/>
    <w:rsid w:val="0028615A"/>
    <w:rsid w:val="002C1D94"/>
    <w:rsid w:val="0033074D"/>
    <w:rsid w:val="00351E33"/>
    <w:rsid w:val="0038643A"/>
    <w:rsid w:val="003D00DF"/>
    <w:rsid w:val="0046021C"/>
    <w:rsid w:val="00545211"/>
    <w:rsid w:val="00570596"/>
    <w:rsid w:val="005F1339"/>
    <w:rsid w:val="006B5828"/>
    <w:rsid w:val="0070151A"/>
    <w:rsid w:val="007B4F0F"/>
    <w:rsid w:val="007C787A"/>
    <w:rsid w:val="008F4190"/>
    <w:rsid w:val="00963BD2"/>
    <w:rsid w:val="00974C63"/>
    <w:rsid w:val="009777B2"/>
    <w:rsid w:val="00981D21"/>
    <w:rsid w:val="00983579"/>
    <w:rsid w:val="009A47F5"/>
    <w:rsid w:val="00A579EA"/>
    <w:rsid w:val="00A73337"/>
    <w:rsid w:val="00AE7A0E"/>
    <w:rsid w:val="00B5336B"/>
    <w:rsid w:val="00BB235F"/>
    <w:rsid w:val="00BC5D1C"/>
    <w:rsid w:val="00C278C0"/>
    <w:rsid w:val="00C30264"/>
    <w:rsid w:val="00C312C1"/>
    <w:rsid w:val="00C50B8F"/>
    <w:rsid w:val="00D173A6"/>
    <w:rsid w:val="00D3202E"/>
    <w:rsid w:val="00D514D0"/>
    <w:rsid w:val="00D617CF"/>
    <w:rsid w:val="00DB64BF"/>
    <w:rsid w:val="00DC11F4"/>
    <w:rsid w:val="00EC06DF"/>
    <w:rsid w:val="00EC57EC"/>
    <w:rsid w:val="00ED3058"/>
    <w:rsid w:val="00F07A44"/>
    <w:rsid w:val="00F7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190"/>
  </w:style>
  <w:style w:type="paragraph" w:styleId="a6">
    <w:name w:val="footer"/>
    <w:basedOn w:val="a"/>
    <w:link w:val="a7"/>
    <w:uiPriority w:val="99"/>
    <w:unhideWhenUsed/>
    <w:rsid w:val="008F4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190"/>
  </w:style>
  <w:style w:type="paragraph" w:styleId="a8">
    <w:name w:val="Balloon Text"/>
    <w:basedOn w:val="a"/>
    <w:link w:val="a9"/>
    <w:uiPriority w:val="99"/>
    <w:semiHidden/>
    <w:unhideWhenUsed/>
    <w:rsid w:val="0026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26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C530-310E-4A6B-9C3C-C14F5668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3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6T07:14:00Z</dcterms:created>
  <dcterms:modified xsi:type="dcterms:W3CDTF">2025-01-21T00:38:00Z</dcterms:modified>
</cp:coreProperties>
</file>